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A0" w:rsidRDefault="00154BA0" w:rsidP="00154BA0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A0" w:rsidRDefault="00154BA0" w:rsidP="00154BA0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154BA0" w:rsidRDefault="00154BA0" w:rsidP="00154BA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54BA0" w:rsidRDefault="00154BA0" w:rsidP="00154BA0">
      <w:pPr>
        <w:jc w:val="center"/>
        <w:rPr>
          <w:b/>
        </w:rPr>
      </w:pPr>
      <w:r>
        <w:rPr>
          <w:b/>
        </w:rPr>
        <w:t>Красноярского края</w:t>
      </w:r>
    </w:p>
    <w:p w:rsidR="00154BA0" w:rsidRDefault="00154BA0" w:rsidP="00154BA0">
      <w:pPr>
        <w:jc w:val="center"/>
        <w:rPr>
          <w:b/>
        </w:rPr>
      </w:pPr>
    </w:p>
    <w:p w:rsidR="00154BA0" w:rsidRDefault="00154BA0" w:rsidP="00154BA0">
      <w:pPr>
        <w:jc w:val="center"/>
        <w:rPr>
          <w:b/>
        </w:rPr>
      </w:pPr>
    </w:p>
    <w:p w:rsidR="00154BA0" w:rsidRDefault="00154BA0" w:rsidP="00154BA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54BA0" w:rsidRDefault="00154BA0" w:rsidP="00154BA0">
      <w:pPr>
        <w:jc w:val="both"/>
        <w:rPr>
          <w:b/>
          <w:sz w:val="32"/>
        </w:rPr>
      </w:pPr>
    </w:p>
    <w:p w:rsidR="00154BA0" w:rsidRDefault="00154BA0" w:rsidP="00154BA0">
      <w:pPr>
        <w:jc w:val="both"/>
        <w:rPr>
          <w:b/>
          <w:sz w:val="32"/>
        </w:rPr>
      </w:pPr>
    </w:p>
    <w:p w:rsidR="00154BA0" w:rsidRDefault="00154BA0" w:rsidP="00154BA0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F365BA">
        <w:rPr>
          <w:b/>
          <w:sz w:val="32"/>
        </w:rPr>
        <w:t xml:space="preserve">30 </w:t>
      </w:r>
      <w:r>
        <w:rPr>
          <w:b/>
          <w:sz w:val="32"/>
        </w:rPr>
        <w:t>» ___</w:t>
      </w:r>
      <w:r w:rsidR="00F365BA" w:rsidRPr="00F365BA">
        <w:rPr>
          <w:b/>
          <w:sz w:val="32"/>
          <w:u w:val="single"/>
        </w:rPr>
        <w:t>01</w:t>
      </w:r>
      <w:r>
        <w:rPr>
          <w:b/>
          <w:sz w:val="32"/>
        </w:rPr>
        <w:t xml:space="preserve">___2024   г.    </w:t>
      </w:r>
      <w:r w:rsidR="00F365BA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F365BA">
        <w:rPr>
          <w:b/>
          <w:sz w:val="32"/>
        </w:rPr>
        <w:t xml:space="preserve"> 0096-п</w:t>
      </w: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zCs w:val="28"/>
        </w:rPr>
      </w:pPr>
      <w:r>
        <w:rPr>
          <w:spacing w:val="-1"/>
          <w:szCs w:val="28"/>
        </w:rPr>
        <w:t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в результате порыва теплотрассы</w:t>
      </w:r>
    </w:p>
    <w:p w:rsidR="00154BA0" w:rsidRDefault="00154BA0" w:rsidP="00154BA0">
      <w:pPr>
        <w:autoSpaceDE w:val="0"/>
        <w:autoSpaceDN w:val="0"/>
        <w:adjustRightInd w:val="0"/>
        <w:jc w:val="both"/>
        <w:rPr>
          <w:szCs w:val="28"/>
        </w:rPr>
      </w:pPr>
    </w:p>
    <w:p w:rsidR="00154BA0" w:rsidRDefault="00154BA0" w:rsidP="00154BA0">
      <w:pPr>
        <w:autoSpaceDE w:val="0"/>
        <w:autoSpaceDN w:val="0"/>
        <w:adjustRightInd w:val="0"/>
        <w:jc w:val="both"/>
        <w:rPr>
          <w:szCs w:val="28"/>
        </w:rPr>
      </w:pP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30.01.2024 № 4, в связи с порывом теплотрассы в районе дома № 14 по улице Комсомольская города Боготола и отключением от теплоснабжения жилых домов, расположенных по ул. Комсомольская, д. 12, 14, 16, 18, 28, 28а, ул. Куйбышева, д. 32, 34; пер. Спортивный, д. 7, 36; ул. Кирова, д., 5, 25, 27; ул. Школьная, д. 35, 47, 49, 51, 53, 54, 54а, 2 социально значимых объекта: МБДОУ Детский сад                  № 7 корпус «Б» и МБДОУ Детский сад № 12, в </w:t>
      </w:r>
      <w:r>
        <w:rPr>
          <w:color w:val="000000"/>
          <w:szCs w:val="28"/>
        </w:rPr>
        <w:t xml:space="preserve">целях сохранения жизни и здоровья, имущества жителей, а также имущества организаций, минимизацией экономических потерь и </w:t>
      </w:r>
      <w:r>
        <w:rPr>
          <w:szCs w:val="28"/>
        </w:rPr>
        <w:t>выполнения комплекса превентивных мероприятий по предупреждению чрезвычайной ситуации, руководствуясь п. 10 ст. 41, ст. 71, ст. 72 Устава городского округа город Боготол Красноярского края, ПОСТАНОВЛЯЮ: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 Установить с 10:00 часов 30.01.2024 до особого распоряжения, </w:t>
      </w:r>
      <w:r>
        <w:rPr>
          <w:color w:val="000000"/>
          <w:szCs w:val="28"/>
        </w:rPr>
        <w:t xml:space="preserve">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</w:t>
      </w:r>
      <w:r>
        <w:rPr>
          <w:szCs w:val="28"/>
        </w:rPr>
        <w:t>режим функционирования «Повышенная готовность».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hd w:val="clear" w:color="auto" w:fill="FFFFFF"/>
        </w:rPr>
        <w:t xml:space="preserve">Установить местный уровень реагирования для органов управления и сил </w:t>
      </w:r>
      <w:r>
        <w:rPr>
          <w:color w:val="000000"/>
          <w:szCs w:val="28"/>
        </w:rPr>
        <w:t xml:space="preserve">муниципального звена города Боготола территориальной подсистемы единой государственной системы предупреждения и ликвидации чрезвычайных ситуаций </w:t>
      </w:r>
      <w:r>
        <w:rPr>
          <w:szCs w:val="28"/>
        </w:rPr>
        <w:t xml:space="preserve">режим функционирования. 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В случае возникновения чрезвычайной ситуации назначить руководителем работ по ликвидации последствий ЧС -  заместителя Главы города Боготола по оперативным вопросам и вопросам ЖКХ: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Главному специалисту по ГО и ЧС, ПБ и специальной работе администрации города Боготола: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Уточнить планы действий по предупреждению и ликвидации чрезвычайных ситуаций природного и техногенного характера.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154BA0" w:rsidRDefault="00154BA0" w:rsidP="00154B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Муниципальному казенному учреждению «Единая дежурно-диспетчерская служба» города Боготола: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1.  Организовать сбор, анализ и оценку складывающейся оперативной обстановки в месте проведения аварийно-восстановительных работ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2. Обеспечить взаимодействие сил и средств городского звена ТП РСЧС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3. Обеспечить своевременное предоставление донесений согласно табеля срочных донесений в ЦУКС ГУ МЧС России по Красноярскому краю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.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окончания аварийно-восстановительных работ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Организациям, осуществляющим функции по управлению многоквартирными домами, ООО «</w:t>
      </w:r>
      <w:proofErr w:type="spellStart"/>
      <w:r>
        <w:rPr>
          <w:szCs w:val="28"/>
        </w:rPr>
        <w:t>Боготольские</w:t>
      </w:r>
      <w:proofErr w:type="spellEnd"/>
      <w:r>
        <w:rPr>
          <w:szCs w:val="28"/>
        </w:rPr>
        <w:t xml:space="preserve"> коммунальные системы», задействовать аварийные бригады и оказать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филиалу тепловых сетей и котельных установок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 необходимую помощь в проведении АСДНР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Рекомендовать МО МВД России «</w:t>
      </w:r>
      <w:proofErr w:type="spellStart"/>
      <w:r>
        <w:rPr>
          <w:szCs w:val="28"/>
        </w:rPr>
        <w:t>Боготольский</w:t>
      </w:r>
      <w:proofErr w:type="spellEnd"/>
      <w:r>
        <w:rPr>
          <w:szCs w:val="28"/>
        </w:rPr>
        <w:t>»: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1. Обеспечить охрану общественного порядка в зоне возникновения аварийной ситуации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2. Ограничить проезд автотранспорта по ул. Комсомольской от перекрестка с ул. 40 лет Октября до перекрестка с ул. Богашева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Разместить настоящее постановление на официальном сайте </w:t>
      </w:r>
      <w:r>
        <w:rPr>
          <w:szCs w:val="28"/>
        </w:rPr>
        <w:lastRenderedPageBreak/>
        <w:t xml:space="preserve">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Контроль за исполнением настоящего постановления оставляю за собой.</w:t>
      </w:r>
    </w:p>
    <w:p w:rsidR="00154BA0" w:rsidRDefault="00154BA0" w:rsidP="00154B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10. Постановление вступает в силу со дня его принятия.</w:t>
      </w: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 города Боготола                                                                    Е.М. Деменкова</w:t>
      </w: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jc w:val="both"/>
        <w:rPr>
          <w:spacing w:val="-1"/>
          <w:szCs w:val="28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154BA0" w:rsidRDefault="00154BA0" w:rsidP="00154BA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154BA0" w:rsidRDefault="00154BA0" w:rsidP="00154BA0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154BA0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C4" w:rsidRDefault="00834FC4" w:rsidP="0097297E">
      <w:r>
        <w:separator/>
      </w:r>
    </w:p>
  </w:endnote>
  <w:endnote w:type="continuationSeparator" w:id="0">
    <w:p w:rsidR="00834FC4" w:rsidRDefault="00834FC4" w:rsidP="0097297E">
      <w:r>
        <w:continuationSeparator/>
      </w:r>
    </w:p>
  </w:endnote>
  <w:endnote w:type="continuationNotice" w:id="1">
    <w:p w:rsidR="00834FC4" w:rsidRDefault="0083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C4" w:rsidRDefault="00834FC4" w:rsidP="0097297E">
      <w:r>
        <w:separator/>
      </w:r>
    </w:p>
  </w:footnote>
  <w:footnote w:type="continuationSeparator" w:id="0">
    <w:p w:rsidR="00834FC4" w:rsidRDefault="00834FC4" w:rsidP="0097297E">
      <w:r>
        <w:continuationSeparator/>
      </w:r>
    </w:p>
  </w:footnote>
  <w:footnote w:type="continuationNotice" w:id="1">
    <w:p w:rsidR="00834FC4" w:rsidRDefault="00834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232136"/>
    <w:multiLevelType w:val="hybridMultilevel"/>
    <w:tmpl w:val="9FF06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23"/>
  </w:num>
  <w:num w:numId="15">
    <w:abstractNumId w:val="16"/>
  </w:num>
  <w:num w:numId="16">
    <w:abstractNumId w:val="25"/>
  </w:num>
  <w:num w:numId="17">
    <w:abstractNumId w:val="17"/>
  </w:num>
  <w:num w:numId="18">
    <w:abstractNumId w:val="7"/>
  </w:num>
  <w:num w:numId="19">
    <w:abstractNumId w:val="4"/>
  </w:num>
  <w:num w:numId="20">
    <w:abstractNumId w:val="19"/>
  </w:num>
  <w:num w:numId="21">
    <w:abstractNumId w:val="15"/>
  </w:num>
  <w:num w:numId="22">
    <w:abstractNumId w:val="3"/>
  </w:num>
  <w:num w:numId="23">
    <w:abstractNumId w:val="0"/>
  </w:num>
  <w:num w:numId="24">
    <w:abstractNumId w:val="5"/>
  </w:num>
  <w:num w:numId="25">
    <w:abstractNumId w:val="12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4EEC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4BA0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378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4FC4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5821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0318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31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6262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3F96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1EBD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DF7C5E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0360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5BA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761C3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2A05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7966-56FB-49F1-B808-FCD412C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8</cp:revision>
  <cp:lastPrinted>2024-01-30T09:38:00Z</cp:lastPrinted>
  <dcterms:created xsi:type="dcterms:W3CDTF">2024-01-30T08:03:00Z</dcterms:created>
  <dcterms:modified xsi:type="dcterms:W3CDTF">2024-01-30T09:39:00Z</dcterms:modified>
</cp:coreProperties>
</file>